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A4" w:rsidRDefault="00E12BC5" w:rsidP="00525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6D1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четная ведомость численности </w:t>
      </w:r>
      <w:r w:rsidR="00792A1B">
        <w:rPr>
          <w:rFonts w:ascii="Times New Roman" w:hAnsi="Times New Roman" w:cs="Times New Roman"/>
          <w:b/>
          <w:sz w:val="24"/>
          <w:szCs w:val="24"/>
          <w:u w:val="single"/>
        </w:rPr>
        <w:t>косули</w:t>
      </w:r>
      <w:r w:rsidR="009257C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Ульяновской области в 201</w:t>
      </w:r>
      <w:r w:rsidR="0092275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9156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у</w:t>
      </w:r>
      <w:r w:rsidR="005255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55A4">
        <w:rPr>
          <w:rFonts w:ascii="Times New Roman" w:hAnsi="Times New Roman" w:cs="Times New Roman"/>
          <w:sz w:val="24"/>
          <w:szCs w:val="24"/>
        </w:rPr>
        <w:t>пересчетный коэффициент</w:t>
      </w:r>
      <w:r w:rsidR="005255A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255A4">
        <w:rPr>
          <w:rFonts w:ascii="Times New Roman" w:hAnsi="Times New Roman" w:cs="Times New Roman"/>
          <w:sz w:val="24"/>
          <w:szCs w:val="24"/>
        </w:rPr>
        <w:t>0,6</w:t>
      </w:r>
    </w:p>
    <w:p w:rsidR="008343AF" w:rsidRDefault="008343AF" w:rsidP="00915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BC5" w:rsidRPr="009156D1" w:rsidRDefault="00E12BC5" w:rsidP="009156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829"/>
        <w:gridCol w:w="573"/>
        <w:gridCol w:w="709"/>
        <w:gridCol w:w="709"/>
        <w:gridCol w:w="851"/>
        <w:gridCol w:w="567"/>
        <w:gridCol w:w="567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567"/>
        <w:gridCol w:w="708"/>
        <w:gridCol w:w="709"/>
      </w:tblGrid>
      <w:tr w:rsidR="00E12BC5" w:rsidRPr="009156D1" w:rsidTr="00C55AC4">
        <w:trPr>
          <w:trHeight w:val="700"/>
        </w:trPr>
        <w:tc>
          <w:tcPr>
            <w:tcW w:w="533" w:type="dxa"/>
            <w:vMerge w:val="restart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829" w:type="dxa"/>
            <w:vMerge w:val="restart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Уровень закладки</w:t>
            </w: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 xml:space="preserve"> маршрутной сети </w:t>
            </w: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 xml:space="preserve">(район, </w:t>
            </w:r>
            <w:proofErr w:type="spellStart"/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охот</w:t>
            </w:r>
            <w:proofErr w:type="gramStart"/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годье</w:t>
            </w:r>
            <w:proofErr w:type="spellEnd"/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73" w:type="dxa"/>
            <w:vMerge w:val="restart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6D1">
              <w:rPr>
                <w:rFonts w:ascii="Times New Roman" w:hAnsi="Times New Roman" w:cs="Times New Roman"/>
                <w:sz w:val="14"/>
                <w:szCs w:val="14"/>
              </w:rPr>
              <w:t>Число карточек</w:t>
            </w:r>
          </w:p>
        </w:tc>
        <w:tc>
          <w:tcPr>
            <w:tcW w:w="2269" w:type="dxa"/>
            <w:gridSpan w:val="3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 xml:space="preserve">Длина маршрутов, </w:t>
            </w: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Число пересечений</w:t>
            </w:r>
          </w:p>
          <w:p w:rsidR="00E12BC5" w:rsidRPr="009156D1" w:rsidRDefault="00E12BC5" w:rsidP="0091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Число пересечений на 10 км</w:t>
            </w:r>
          </w:p>
        </w:tc>
        <w:tc>
          <w:tcPr>
            <w:tcW w:w="1418" w:type="dxa"/>
            <w:gridSpan w:val="2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 xml:space="preserve">Плотность особей на 1000 га </w:t>
            </w:r>
          </w:p>
        </w:tc>
        <w:tc>
          <w:tcPr>
            <w:tcW w:w="1417" w:type="dxa"/>
            <w:gridSpan w:val="2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лощадь, тыс. га</w:t>
            </w:r>
          </w:p>
        </w:tc>
        <w:tc>
          <w:tcPr>
            <w:tcW w:w="1985" w:type="dxa"/>
            <w:gridSpan w:val="3"/>
          </w:tcPr>
          <w:p w:rsidR="00E12BC5" w:rsidRPr="009156D1" w:rsidRDefault="00E12BC5" w:rsidP="009156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Численность</w:t>
            </w:r>
          </w:p>
        </w:tc>
        <w:tc>
          <w:tcPr>
            <w:tcW w:w="1984" w:type="dxa"/>
            <w:gridSpan w:val="3"/>
          </w:tcPr>
          <w:p w:rsidR="00E12BC5" w:rsidRPr="009156D1" w:rsidRDefault="00E12BC5" w:rsidP="009156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шибка </w:t>
            </w:r>
          </w:p>
        </w:tc>
      </w:tr>
      <w:tr w:rsidR="00E12BC5" w:rsidRPr="009156D1" w:rsidTr="00C55AC4">
        <w:trPr>
          <w:trHeight w:val="173"/>
        </w:trPr>
        <w:tc>
          <w:tcPr>
            <w:tcW w:w="533" w:type="dxa"/>
            <w:vMerge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Merge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2BC5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  <w:p w:rsidR="008343AF" w:rsidRPr="009156D1" w:rsidRDefault="008343A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851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</w:tc>
        <w:tc>
          <w:tcPr>
            <w:tcW w:w="567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708" w:type="dxa"/>
          </w:tcPr>
          <w:p w:rsidR="00E12BC5" w:rsidRPr="009156D1" w:rsidRDefault="006C49F6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</w:tc>
        <w:tc>
          <w:tcPr>
            <w:tcW w:w="709" w:type="dxa"/>
          </w:tcPr>
          <w:p w:rsidR="00E12BC5" w:rsidRPr="009156D1" w:rsidRDefault="006C49F6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709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</w:tc>
        <w:tc>
          <w:tcPr>
            <w:tcW w:w="709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708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</w:tc>
        <w:tc>
          <w:tcPr>
            <w:tcW w:w="709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567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</w:tc>
        <w:tc>
          <w:tcPr>
            <w:tcW w:w="709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709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</w:tc>
        <w:tc>
          <w:tcPr>
            <w:tcW w:w="708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709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</w:tr>
      <w:tr w:rsidR="00E12BC5" w:rsidRPr="009156D1" w:rsidTr="00C55AC4">
        <w:tc>
          <w:tcPr>
            <w:tcW w:w="533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829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573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Патрикеевское</w:t>
            </w:r>
            <w:proofErr w:type="spellEnd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 ВОО УГ  </w:t>
            </w:r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6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2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9D6E62" w:rsidRPr="00804045" w:rsidRDefault="00E64EC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9D6E62" w:rsidRPr="00804045" w:rsidRDefault="00E64EC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9D6E62" w:rsidRPr="00804045" w:rsidRDefault="00E64EC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Россич</w:t>
            </w:r>
            <w:proofErr w:type="spellEnd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7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7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4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6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:rsidR="009D6E62" w:rsidRPr="00804045" w:rsidRDefault="00931F1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9D6E62" w:rsidRPr="00804045" w:rsidRDefault="00931F1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9D6E62" w:rsidRPr="00804045" w:rsidRDefault="00931F1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ИП Семенова Н.П., </w:t>
            </w:r>
          </w:p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ИП Чванов Н.А.</w:t>
            </w:r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5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4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9D6E62" w:rsidRPr="00804045" w:rsidRDefault="00E87B71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9D6E62" w:rsidRPr="00804045" w:rsidRDefault="00E87B71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9D6E62" w:rsidRPr="00804045" w:rsidRDefault="004570D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D6E62" w:rsidRPr="009156D1" w:rsidTr="00C55AC4">
        <w:trPr>
          <w:trHeight w:val="213"/>
        </w:trPr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БарышскоеУООООиР</w:t>
            </w:r>
            <w:proofErr w:type="spellEnd"/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8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1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567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ВешкаймскоеУООООиР</w:t>
            </w:r>
            <w:proofErr w:type="spellEnd"/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4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7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567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ООО ПФ «</w:t>
            </w: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Инзенский</w:t>
            </w:r>
            <w:proofErr w:type="spellEnd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 ДОЗ»</w:t>
            </w:r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3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1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8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3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5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567" w:type="dxa"/>
          </w:tcPr>
          <w:p w:rsidR="009D6E62" w:rsidRPr="00804045" w:rsidRDefault="00B36BA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9D6E62" w:rsidRPr="00804045" w:rsidRDefault="00B36BA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D6E62" w:rsidRPr="00804045" w:rsidRDefault="00B36BA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Глотовское</w:t>
            </w:r>
            <w:proofErr w:type="spellEnd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 ВОО УГ  </w:t>
            </w:r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5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9D6E62" w:rsidRPr="00804045" w:rsidRDefault="003216B8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9D6E62" w:rsidRPr="00804045" w:rsidRDefault="003216B8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9D6E62" w:rsidRPr="00804045" w:rsidRDefault="003216B8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ИнзенскоеУООООиР</w:t>
            </w:r>
            <w:proofErr w:type="spellEnd"/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1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7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4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567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КарсунскоеУООООиР</w:t>
            </w:r>
            <w:proofErr w:type="spellEnd"/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3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7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67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ООО «Русский лес», </w:t>
            </w:r>
          </w:p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Магнум</w:t>
            </w:r>
            <w:proofErr w:type="spellEnd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1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9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567" w:type="dxa"/>
          </w:tcPr>
          <w:p w:rsidR="009D6E62" w:rsidRPr="00804045" w:rsidRDefault="00F00C71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9D6E62" w:rsidRPr="00804045" w:rsidRDefault="00F00C71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9D6E62" w:rsidRPr="00804045" w:rsidRDefault="00F00C71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КузоватовскоеУООООиР</w:t>
            </w:r>
            <w:proofErr w:type="spellEnd"/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7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7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8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9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567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МайнскоеУООООиР</w:t>
            </w:r>
            <w:proofErr w:type="spellEnd"/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4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2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1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7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67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ООО «Калинка-Сервис»</w:t>
            </w:r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6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2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67" w:type="dxa"/>
          </w:tcPr>
          <w:p w:rsidR="009D6E62" w:rsidRPr="00804045" w:rsidRDefault="00931F1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9D6E62" w:rsidRPr="00804045" w:rsidRDefault="00931F1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9D6E62" w:rsidRPr="00804045" w:rsidRDefault="00931F1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УОП </w:t>
            </w: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Майнского</w:t>
            </w:r>
            <w:proofErr w:type="spellEnd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 района, </w:t>
            </w:r>
          </w:p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НП «Ульяновск-Охота», </w:t>
            </w:r>
          </w:p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Магус</w:t>
            </w:r>
            <w:proofErr w:type="spellEnd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5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8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D6E62" w:rsidRPr="00804045" w:rsidRDefault="002F215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9D6E62" w:rsidRPr="00804045" w:rsidRDefault="002F215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804045" w:rsidRDefault="002F215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ООО «Маяк»</w:t>
            </w:r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4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9D6E62" w:rsidRPr="00804045" w:rsidRDefault="00E64EC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9D6E62" w:rsidRPr="00804045" w:rsidRDefault="00E64EC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9D6E62" w:rsidRPr="00804045" w:rsidRDefault="00E64EC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МелекесскоеУООООиР</w:t>
            </w:r>
            <w:proofErr w:type="spellEnd"/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0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567" w:type="dxa"/>
          </w:tcPr>
          <w:p w:rsidR="009D6E62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9D6E62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9D6E62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Николаевское </w:t>
            </w: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5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73" w:type="dxa"/>
          </w:tcPr>
          <w:p w:rsidR="009D6E62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9D6E62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851" w:type="dxa"/>
          </w:tcPr>
          <w:p w:rsidR="009D6E62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D6E62" w:rsidRPr="00804045" w:rsidRDefault="00E64EC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D6E62" w:rsidRPr="00804045" w:rsidRDefault="00E64EC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804045" w:rsidRDefault="00E64EC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ООО «Наша Родина»</w:t>
            </w:r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3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5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8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7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9D6E62" w:rsidRPr="00804045" w:rsidRDefault="007262E6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9D6E62" w:rsidRPr="00804045" w:rsidRDefault="007262E6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9D6E62" w:rsidRPr="00804045" w:rsidRDefault="007262E6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Прасковьинское</w:t>
            </w:r>
            <w:proofErr w:type="spellEnd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ООО «Победа»</w:t>
            </w:r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8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4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6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67" w:type="dxa"/>
          </w:tcPr>
          <w:p w:rsidR="009D6E62" w:rsidRPr="00804045" w:rsidRDefault="00307C9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9D6E62" w:rsidRPr="00804045" w:rsidRDefault="00307C9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9D6E62" w:rsidRPr="00804045" w:rsidRDefault="00307C9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НовомалыклинскоеУООООиР</w:t>
            </w:r>
            <w:proofErr w:type="spellEnd"/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0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2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3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567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D6E62" w:rsidRPr="009156D1" w:rsidTr="00C55AC4">
        <w:trPr>
          <w:trHeight w:val="281"/>
        </w:trPr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Новоспасское </w:t>
            </w: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0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6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6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67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ИлюхинВ.М</w:t>
            </w:r>
            <w:proofErr w:type="spellEnd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ИП Володин А.В.</w:t>
            </w:r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36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38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74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9D6E62" w:rsidRPr="00804045" w:rsidRDefault="00A56208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9D6E62" w:rsidRPr="00804045" w:rsidRDefault="00A56208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9D6E62" w:rsidRPr="00804045" w:rsidRDefault="00A56208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Павловское </w:t>
            </w: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ООО «Феникс»</w:t>
            </w:r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6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8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1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29" w:type="dxa"/>
          </w:tcPr>
          <w:p w:rsidR="009D6E62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Радищевское </w:t>
            </w: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07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,97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7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67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АНО СОК «Вепрь», </w:t>
            </w:r>
          </w:p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ООО «Зерно», </w:t>
            </w:r>
          </w:p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УОП Радищевского района</w:t>
            </w:r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9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D6E62" w:rsidRPr="00804045" w:rsidRDefault="00E64EC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D6E62" w:rsidRPr="00804045" w:rsidRDefault="00E64EC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804045" w:rsidRDefault="00E64EC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СенгилеевскоеУООООиР</w:t>
            </w:r>
            <w:proofErr w:type="spellEnd"/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2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2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3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567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СтаромайнскоеУООООиР</w:t>
            </w:r>
            <w:proofErr w:type="spellEnd"/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8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4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ООО «Междуречье»</w:t>
            </w:r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9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2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:rsidR="009D6E62" w:rsidRPr="00804045" w:rsidRDefault="0067138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9D6E62" w:rsidRPr="00804045" w:rsidRDefault="0067138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9D6E62" w:rsidRPr="00804045" w:rsidRDefault="0067138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Березовское</w:t>
            </w:r>
            <w:proofErr w:type="spellEnd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 ВОО УГ  </w:t>
            </w:r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8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4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67" w:type="dxa"/>
          </w:tcPr>
          <w:p w:rsidR="009D6E62" w:rsidRPr="00804045" w:rsidRDefault="003D39D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9D6E62" w:rsidRPr="00804045" w:rsidRDefault="003D39D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</w:tcPr>
          <w:p w:rsidR="009D6E62" w:rsidRPr="00804045" w:rsidRDefault="003D39D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СПК «</w:t>
            </w: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Бахтеевское</w:t>
            </w:r>
            <w:proofErr w:type="spellEnd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1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7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8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9D6E62" w:rsidRPr="00804045" w:rsidRDefault="008B796A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9D6E62" w:rsidRPr="00804045" w:rsidRDefault="008B796A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9D6E62" w:rsidRPr="00804045" w:rsidRDefault="008B796A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Сурское </w:t>
            </w: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8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ТереньгульскоеУООООиР</w:t>
            </w:r>
            <w:proofErr w:type="spellEnd"/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1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7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9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3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567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9D6E62" w:rsidRPr="00804045" w:rsidRDefault="004B4B7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ООО «Октан-Ресурс»</w:t>
            </w:r>
          </w:p>
        </w:tc>
        <w:tc>
          <w:tcPr>
            <w:tcW w:w="573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7</w:t>
            </w:r>
          </w:p>
        </w:tc>
        <w:tc>
          <w:tcPr>
            <w:tcW w:w="709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851" w:type="dxa"/>
          </w:tcPr>
          <w:p w:rsidR="009D6E62" w:rsidRPr="0080404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4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4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9D6E62" w:rsidRPr="00804045" w:rsidRDefault="00E438BF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9D6E62" w:rsidRPr="00804045" w:rsidRDefault="00E438BF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9D6E62" w:rsidRPr="00804045" w:rsidRDefault="00E438BF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Охотник»</w:t>
            </w:r>
          </w:p>
        </w:tc>
        <w:tc>
          <w:tcPr>
            <w:tcW w:w="573" w:type="dxa"/>
          </w:tcPr>
          <w:p w:rsidR="009D6E62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9D6E62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709" w:type="dxa"/>
          </w:tcPr>
          <w:p w:rsidR="009D6E62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851" w:type="dxa"/>
          </w:tcPr>
          <w:p w:rsidR="009D6E62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9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6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9D6E62" w:rsidRDefault="004801C4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9D6E62" w:rsidRDefault="004801C4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9D6E62" w:rsidRDefault="004801C4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даклинскоеУООООиР</w:t>
            </w:r>
            <w:proofErr w:type="spellEnd"/>
          </w:p>
        </w:tc>
        <w:tc>
          <w:tcPr>
            <w:tcW w:w="573" w:type="dxa"/>
          </w:tcPr>
          <w:p w:rsidR="009D6E62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9D6E62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709" w:type="dxa"/>
          </w:tcPr>
          <w:p w:rsidR="009D6E62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851" w:type="dxa"/>
          </w:tcPr>
          <w:p w:rsidR="009D6E62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2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1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5</w:t>
            </w: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67" w:type="dxa"/>
          </w:tcPr>
          <w:p w:rsidR="009D6E62" w:rsidRDefault="004B4B7D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9D6E62" w:rsidRDefault="004B4B7D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Default="004B4B7D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29" w:type="dxa"/>
          </w:tcPr>
          <w:p w:rsidR="009D6E62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льнинскоеУООООиР</w:t>
            </w:r>
            <w:proofErr w:type="spellEnd"/>
          </w:p>
        </w:tc>
        <w:tc>
          <w:tcPr>
            <w:tcW w:w="573" w:type="dxa"/>
          </w:tcPr>
          <w:p w:rsidR="009D6E62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D6E62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9D6E62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851" w:type="dxa"/>
          </w:tcPr>
          <w:p w:rsidR="009D6E62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0</w:t>
            </w:r>
          </w:p>
        </w:tc>
        <w:tc>
          <w:tcPr>
            <w:tcW w:w="567" w:type="dxa"/>
          </w:tcPr>
          <w:p w:rsidR="009D6E62" w:rsidRPr="009156D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D6E62" w:rsidRPr="00030A70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D6E62" w:rsidRPr="009156D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030A70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84150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030A70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D6E62" w:rsidRPr="00B62EA9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9D6E62" w:rsidRPr="00454FD5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</w:tcPr>
          <w:p w:rsidR="009D6E62" w:rsidRPr="0053289B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030A70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Pr="0053289B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D6E62" w:rsidRDefault="004B4B7D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D6E62" w:rsidRDefault="004B4B7D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6E62" w:rsidRDefault="004B4B7D" w:rsidP="004B4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73" w:type="dxa"/>
          </w:tcPr>
          <w:p w:rsidR="009D6E62" w:rsidRPr="00414D64" w:rsidRDefault="00380799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59</w:t>
            </w:r>
          </w:p>
        </w:tc>
        <w:tc>
          <w:tcPr>
            <w:tcW w:w="709" w:type="dxa"/>
          </w:tcPr>
          <w:p w:rsidR="009D6E62" w:rsidRPr="00414D64" w:rsidRDefault="00380799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28,83</w:t>
            </w:r>
          </w:p>
        </w:tc>
        <w:tc>
          <w:tcPr>
            <w:tcW w:w="709" w:type="dxa"/>
          </w:tcPr>
          <w:p w:rsidR="009D6E62" w:rsidRPr="00414D64" w:rsidRDefault="00380799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29,18</w:t>
            </w:r>
          </w:p>
        </w:tc>
        <w:tc>
          <w:tcPr>
            <w:tcW w:w="851" w:type="dxa"/>
          </w:tcPr>
          <w:p w:rsidR="009D6E62" w:rsidRPr="00043694" w:rsidRDefault="00380799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558,01</w:t>
            </w:r>
          </w:p>
        </w:tc>
        <w:tc>
          <w:tcPr>
            <w:tcW w:w="567" w:type="dxa"/>
          </w:tcPr>
          <w:p w:rsidR="009D6E62" w:rsidRPr="00A44341" w:rsidRDefault="00380799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49</w:t>
            </w:r>
          </w:p>
        </w:tc>
        <w:tc>
          <w:tcPr>
            <w:tcW w:w="567" w:type="dxa"/>
          </w:tcPr>
          <w:p w:rsidR="009D6E62" w:rsidRPr="00A44341" w:rsidRDefault="00380799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2</w:t>
            </w:r>
          </w:p>
        </w:tc>
        <w:tc>
          <w:tcPr>
            <w:tcW w:w="708" w:type="dxa"/>
          </w:tcPr>
          <w:p w:rsidR="009D6E62" w:rsidRPr="00A44341" w:rsidRDefault="002F42DB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56</w:t>
            </w:r>
          </w:p>
        </w:tc>
        <w:tc>
          <w:tcPr>
            <w:tcW w:w="709" w:type="dxa"/>
          </w:tcPr>
          <w:p w:rsidR="009D6E62" w:rsidRPr="00A44341" w:rsidRDefault="002F42DB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0</w:t>
            </w:r>
          </w:p>
        </w:tc>
        <w:tc>
          <w:tcPr>
            <w:tcW w:w="709" w:type="dxa"/>
          </w:tcPr>
          <w:p w:rsidR="009D6E62" w:rsidRPr="00A44341" w:rsidRDefault="002F42DB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73</w:t>
            </w:r>
          </w:p>
        </w:tc>
        <w:tc>
          <w:tcPr>
            <w:tcW w:w="709" w:type="dxa"/>
          </w:tcPr>
          <w:p w:rsidR="009D6E62" w:rsidRPr="00A44341" w:rsidRDefault="002F42DB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2</w:t>
            </w:r>
          </w:p>
        </w:tc>
        <w:tc>
          <w:tcPr>
            <w:tcW w:w="708" w:type="dxa"/>
          </w:tcPr>
          <w:p w:rsidR="009D6E62" w:rsidRPr="00A44341" w:rsidRDefault="00380799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0,7</w:t>
            </w:r>
          </w:p>
        </w:tc>
        <w:tc>
          <w:tcPr>
            <w:tcW w:w="709" w:type="dxa"/>
          </w:tcPr>
          <w:p w:rsidR="009D6E62" w:rsidRPr="00A44341" w:rsidRDefault="00380799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,4</w:t>
            </w:r>
          </w:p>
        </w:tc>
        <w:tc>
          <w:tcPr>
            <w:tcW w:w="567" w:type="dxa"/>
          </w:tcPr>
          <w:p w:rsidR="009D6E62" w:rsidRPr="00A44341" w:rsidRDefault="00380799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6</w:t>
            </w:r>
          </w:p>
        </w:tc>
        <w:tc>
          <w:tcPr>
            <w:tcW w:w="709" w:type="dxa"/>
          </w:tcPr>
          <w:p w:rsidR="009D6E62" w:rsidRPr="00A44341" w:rsidRDefault="00380799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0</w:t>
            </w:r>
          </w:p>
        </w:tc>
        <w:tc>
          <w:tcPr>
            <w:tcW w:w="709" w:type="dxa"/>
          </w:tcPr>
          <w:p w:rsidR="009D6E62" w:rsidRPr="00A44341" w:rsidRDefault="00380799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6</w:t>
            </w:r>
          </w:p>
        </w:tc>
        <w:tc>
          <w:tcPr>
            <w:tcW w:w="567" w:type="dxa"/>
          </w:tcPr>
          <w:p w:rsidR="009D6E62" w:rsidRPr="00804045" w:rsidRDefault="009D6E6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D6E62" w:rsidRPr="00804045" w:rsidRDefault="009D6E6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6E62" w:rsidRPr="00804045" w:rsidRDefault="009D6E6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6E62" w:rsidRPr="009156D1" w:rsidTr="00C55AC4">
        <w:tc>
          <w:tcPr>
            <w:tcW w:w="533" w:type="dxa"/>
          </w:tcPr>
          <w:p w:rsidR="009D6E62" w:rsidRPr="00804045" w:rsidRDefault="009D6E6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:rsidR="009D6E62" w:rsidRPr="00804045" w:rsidRDefault="009D6E62" w:rsidP="00A562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</w:tcPr>
          <w:p w:rsidR="009D6E62" w:rsidRPr="00414D64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6E62" w:rsidRPr="00414D64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D6E62" w:rsidRPr="00414D64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D6E62" w:rsidRPr="00043694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D6E62" w:rsidRPr="00A44341" w:rsidRDefault="009D6E62" w:rsidP="00A56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E62" w:rsidRPr="00804045" w:rsidRDefault="009D6E6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D6E62" w:rsidRPr="00804045" w:rsidRDefault="009D6E6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D6E62" w:rsidRPr="00804045" w:rsidRDefault="009D6E6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C2267" w:rsidRPr="009156D1" w:rsidRDefault="00DC2267" w:rsidP="009156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C2267" w:rsidRPr="009156D1" w:rsidSect="006C49F6">
      <w:pgSz w:w="16838" w:h="11906" w:orient="landscape"/>
      <w:pgMar w:top="709" w:right="638" w:bottom="899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BC5"/>
    <w:rsid w:val="00034AD4"/>
    <w:rsid w:val="000378BA"/>
    <w:rsid w:val="00062D62"/>
    <w:rsid w:val="00062DC5"/>
    <w:rsid w:val="000704DC"/>
    <w:rsid w:val="000A58E4"/>
    <w:rsid w:val="000E5BCA"/>
    <w:rsid w:val="0010134C"/>
    <w:rsid w:val="001142E5"/>
    <w:rsid w:val="001372E1"/>
    <w:rsid w:val="0015730F"/>
    <w:rsid w:val="001A03B9"/>
    <w:rsid w:val="001A424F"/>
    <w:rsid w:val="001C4A35"/>
    <w:rsid w:val="001D70DD"/>
    <w:rsid w:val="001E0D5D"/>
    <w:rsid w:val="001E488F"/>
    <w:rsid w:val="0021093E"/>
    <w:rsid w:val="00292E67"/>
    <w:rsid w:val="002A3753"/>
    <w:rsid w:val="002B53F2"/>
    <w:rsid w:val="002C1E11"/>
    <w:rsid w:val="002F2153"/>
    <w:rsid w:val="002F42DB"/>
    <w:rsid w:val="00307C97"/>
    <w:rsid w:val="003216B8"/>
    <w:rsid w:val="003455FF"/>
    <w:rsid w:val="0036022F"/>
    <w:rsid w:val="00363512"/>
    <w:rsid w:val="00375EDD"/>
    <w:rsid w:val="003771E5"/>
    <w:rsid w:val="00380799"/>
    <w:rsid w:val="003A1C57"/>
    <w:rsid w:val="003A2713"/>
    <w:rsid w:val="003B4167"/>
    <w:rsid w:val="003C2FBA"/>
    <w:rsid w:val="003C326E"/>
    <w:rsid w:val="003D0915"/>
    <w:rsid w:val="003D39DD"/>
    <w:rsid w:val="003D6CC2"/>
    <w:rsid w:val="003E0B5F"/>
    <w:rsid w:val="003F309A"/>
    <w:rsid w:val="004118E9"/>
    <w:rsid w:val="00420DE0"/>
    <w:rsid w:val="00421828"/>
    <w:rsid w:val="00424BD6"/>
    <w:rsid w:val="00444CE1"/>
    <w:rsid w:val="004570D2"/>
    <w:rsid w:val="004725EA"/>
    <w:rsid w:val="004801C4"/>
    <w:rsid w:val="004B4B7D"/>
    <w:rsid w:val="005255A4"/>
    <w:rsid w:val="0053289B"/>
    <w:rsid w:val="00544164"/>
    <w:rsid w:val="0054573B"/>
    <w:rsid w:val="00576963"/>
    <w:rsid w:val="0057753F"/>
    <w:rsid w:val="0059146C"/>
    <w:rsid w:val="005A47F1"/>
    <w:rsid w:val="005B44B3"/>
    <w:rsid w:val="005D044C"/>
    <w:rsid w:val="005E054C"/>
    <w:rsid w:val="00633308"/>
    <w:rsid w:val="00646187"/>
    <w:rsid w:val="006616AA"/>
    <w:rsid w:val="00667749"/>
    <w:rsid w:val="0067138D"/>
    <w:rsid w:val="00684EC9"/>
    <w:rsid w:val="006B3EC6"/>
    <w:rsid w:val="006C49F6"/>
    <w:rsid w:val="006F71C5"/>
    <w:rsid w:val="007262E6"/>
    <w:rsid w:val="00726D88"/>
    <w:rsid w:val="007311F4"/>
    <w:rsid w:val="00746C6A"/>
    <w:rsid w:val="007605B2"/>
    <w:rsid w:val="00764EA3"/>
    <w:rsid w:val="007669DD"/>
    <w:rsid w:val="007755F8"/>
    <w:rsid w:val="0078002F"/>
    <w:rsid w:val="00792A1B"/>
    <w:rsid w:val="007A176B"/>
    <w:rsid w:val="007B6F4B"/>
    <w:rsid w:val="00804045"/>
    <w:rsid w:val="00825255"/>
    <w:rsid w:val="008343AF"/>
    <w:rsid w:val="00841501"/>
    <w:rsid w:val="008605CB"/>
    <w:rsid w:val="0086109A"/>
    <w:rsid w:val="00894239"/>
    <w:rsid w:val="008B796A"/>
    <w:rsid w:val="008D1996"/>
    <w:rsid w:val="008E5CEC"/>
    <w:rsid w:val="00907813"/>
    <w:rsid w:val="009156D1"/>
    <w:rsid w:val="00922759"/>
    <w:rsid w:val="009257C7"/>
    <w:rsid w:val="009304C4"/>
    <w:rsid w:val="00931F17"/>
    <w:rsid w:val="009630DC"/>
    <w:rsid w:val="00973446"/>
    <w:rsid w:val="009C42FF"/>
    <w:rsid w:val="009D6E62"/>
    <w:rsid w:val="00A008C0"/>
    <w:rsid w:val="00A07FB1"/>
    <w:rsid w:val="00A151B7"/>
    <w:rsid w:val="00A317B7"/>
    <w:rsid w:val="00A56208"/>
    <w:rsid w:val="00A6125C"/>
    <w:rsid w:val="00A84171"/>
    <w:rsid w:val="00B21AAB"/>
    <w:rsid w:val="00B33D6A"/>
    <w:rsid w:val="00B36BA5"/>
    <w:rsid w:val="00B569EE"/>
    <w:rsid w:val="00B6199F"/>
    <w:rsid w:val="00B62328"/>
    <w:rsid w:val="00B62EA9"/>
    <w:rsid w:val="00B84582"/>
    <w:rsid w:val="00B91685"/>
    <w:rsid w:val="00BA063D"/>
    <w:rsid w:val="00BA1917"/>
    <w:rsid w:val="00BB1E7E"/>
    <w:rsid w:val="00BB7250"/>
    <w:rsid w:val="00BC478A"/>
    <w:rsid w:val="00C120CC"/>
    <w:rsid w:val="00C445B4"/>
    <w:rsid w:val="00C55AC4"/>
    <w:rsid w:val="00C62287"/>
    <w:rsid w:val="00C635B7"/>
    <w:rsid w:val="00C73DA4"/>
    <w:rsid w:val="00CA0296"/>
    <w:rsid w:val="00CC7B66"/>
    <w:rsid w:val="00CF57D3"/>
    <w:rsid w:val="00CF70F8"/>
    <w:rsid w:val="00D03EC8"/>
    <w:rsid w:val="00D42BB2"/>
    <w:rsid w:val="00D44977"/>
    <w:rsid w:val="00D47BC2"/>
    <w:rsid w:val="00D63B19"/>
    <w:rsid w:val="00D67E96"/>
    <w:rsid w:val="00D746C0"/>
    <w:rsid w:val="00D83E57"/>
    <w:rsid w:val="00DB35C4"/>
    <w:rsid w:val="00DB63E9"/>
    <w:rsid w:val="00DC2267"/>
    <w:rsid w:val="00DD4552"/>
    <w:rsid w:val="00DE654C"/>
    <w:rsid w:val="00E10F5B"/>
    <w:rsid w:val="00E12BC5"/>
    <w:rsid w:val="00E2173C"/>
    <w:rsid w:val="00E221D3"/>
    <w:rsid w:val="00E438BF"/>
    <w:rsid w:val="00E64EC2"/>
    <w:rsid w:val="00E87B71"/>
    <w:rsid w:val="00ED67DE"/>
    <w:rsid w:val="00EE7B8D"/>
    <w:rsid w:val="00F00C71"/>
    <w:rsid w:val="00F169F5"/>
    <w:rsid w:val="00F26013"/>
    <w:rsid w:val="00F53B1B"/>
    <w:rsid w:val="00F60C6A"/>
    <w:rsid w:val="00F91587"/>
    <w:rsid w:val="00F94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CDA4-8F08-41F7-9273-2D3440B8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3</dc:creator>
  <cp:keywords/>
  <dc:description/>
  <cp:lastModifiedBy>user</cp:lastModifiedBy>
  <cp:revision>20</cp:revision>
  <cp:lastPrinted>2015-04-03T13:12:00Z</cp:lastPrinted>
  <dcterms:created xsi:type="dcterms:W3CDTF">2016-05-18T06:05:00Z</dcterms:created>
  <dcterms:modified xsi:type="dcterms:W3CDTF">2016-06-01T07:14:00Z</dcterms:modified>
</cp:coreProperties>
</file>